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0" w:author="Fahim" w:date="2020-12-14T15:02:00Z">
        <w:r w:rsidRPr="00C50A1E" w:rsidDel="00001509">
          <w:rPr>
            <w:rFonts w:ascii="Times New Roman" w:eastAsia="Times New Roman" w:hAnsi="Times New Roman" w:cs="Times New Roman"/>
            <w:sz w:val="24"/>
            <w:szCs w:val="24"/>
          </w:rPr>
          <w:delText xml:space="preserve">aduhai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</w:t>
      </w:r>
      <w:del w:id="1" w:author="Fahim" w:date="2020-12-14T15:03:00Z">
        <w:r w:rsidRPr="00C50A1E" w:rsidDel="00001509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ins w:id="2" w:author="Fahim" w:date="2020-12-14T15:03:00Z">
        <w:r w:rsidR="00001509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3" w:author="Fahim" w:date="2020-12-14T15:03:00Z">
        <w:r w:rsidRPr="00C50A1E" w:rsidDel="00001509">
          <w:rPr>
            <w:rFonts w:ascii="Times New Roman" w:eastAsia="Times New Roman" w:hAnsi="Times New Roman" w:cs="Times New Roman"/>
            <w:sz w:val="24"/>
            <w:szCs w:val="24"/>
          </w:rPr>
          <w:delText xml:space="preserve"> it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ins w:id="4" w:author="Fahim" w:date="2020-12-14T15:03:00Z">
        <w:r w:rsidR="00001509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5" w:author="Fahim" w:date="2020-12-14T15:03:00Z">
        <w:r w:rsidRPr="00C50A1E" w:rsidDel="00001509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ins w:id="6" w:author="Fahim" w:date="2020-12-14T15:03:00Z">
        <w:r w:rsidR="0000150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001509">
          <w:rPr>
            <w:rFonts w:ascii="Times New Roman" w:eastAsia="Times New Roman" w:hAnsi="Times New Roman" w:cs="Times New Roman"/>
            <w:sz w:val="24"/>
            <w:szCs w:val="24"/>
          </w:rPr>
          <w:t>B</w:t>
        </w:r>
      </w:ins>
      <w:del w:id="7" w:author="Fahim" w:date="2020-12-14T15:03:00Z">
        <w:r w:rsidRPr="00C50A1E" w:rsidDel="00001509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8" w:author="Fahim" w:date="2020-12-14T15:03:00Z">
        <w:r w:rsidRPr="00C50A1E" w:rsidDel="00001509">
          <w:rPr>
            <w:rFonts w:ascii="Times New Roman" w:eastAsia="Times New Roman" w:hAnsi="Times New Roman" w:cs="Times New Roman"/>
            <w:sz w:val="24"/>
            <w:szCs w:val="24"/>
          </w:rPr>
          <w:delText xml:space="preserve">kata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9" w:author="Fahim" w:date="2020-12-14T15:04:00Z">
        <w:r w:rsidRPr="00C50A1E" w:rsidDel="00001509">
          <w:rPr>
            <w:rFonts w:ascii="Times New Roman" w:eastAsia="Times New Roman" w:hAnsi="Times New Roman" w:cs="Times New Roman"/>
            <w:sz w:val="24"/>
            <w:szCs w:val="24"/>
          </w:rPr>
          <w:delText xml:space="preserve">apalagi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del w:id="10" w:author="Fahim" w:date="2020-12-14T15:04:00Z">
        <w:r w:rsidRPr="00C50A1E" w:rsidDel="00001509">
          <w:rPr>
            <w:rFonts w:ascii="Times New Roman" w:eastAsia="Times New Roman" w:hAnsi="Times New Roman" w:cs="Times New Roman"/>
            <w:sz w:val="24"/>
            <w:szCs w:val="24"/>
          </w:rPr>
          <w:delText xml:space="preserve"> kit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="000015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del w:id="11" w:author="Fahim" w:date="2020-12-14T15:07:00Z">
        <w:r w:rsidDel="00001509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</w:del>
      <w:ins w:id="12" w:author="Fahim" w:date="2020-12-14T15:07:00Z">
        <w:r w:rsidR="00001509">
          <w:rPr>
            <w:rFonts w:ascii="Times New Roman" w:eastAsia="Times New Roman" w:hAnsi="Times New Roman" w:cs="Times New Roman"/>
            <w:sz w:val="24"/>
            <w:szCs w:val="24"/>
          </w:rPr>
          <w:t>f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3" w:author="Fahim" w:date="2020-12-14T15:07:00Z">
        <w:r w:rsidRPr="00C50A1E" w:rsidDel="00001509">
          <w:rPr>
            <w:rFonts w:ascii="Times New Roman" w:eastAsia="Times New Roman" w:hAnsi="Times New Roman" w:cs="Times New Roman"/>
            <w:sz w:val="24"/>
            <w:szCs w:val="24"/>
          </w:rPr>
          <w:delText xml:space="preserve">ikut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4" w:author="Fahim" w:date="2020-12-14T15:08:00Z">
        <w:r w:rsidRPr="00C50A1E" w:rsidDel="00730785">
          <w:rPr>
            <w:rFonts w:ascii="Times New Roman" w:eastAsia="Times New Roman" w:hAnsi="Times New Roman" w:cs="Times New Roman"/>
            <w:sz w:val="24"/>
            <w:szCs w:val="24"/>
          </w:rPr>
          <w:delText xml:space="preserve">cuma </w:delText>
        </w:r>
      </w:del>
      <w:proofErr w:type="spellStart"/>
      <w:ins w:id="15" w:author="Fahim" w:date="2020-12-14T15:08:00Z">
        <w:r w:rsidR="00730785">
          <w:rPr>
            <w:rFonts w:ascii="Times New Roman" w:eastAsia="Times New Roman" w:hAnsi="Times New Roman" w:cs="Times New Roman"/>
            <w:sz w:val="24"/>
            <w:szCs w:val="24"/>
          </w:rPr>
          <w:t>hanya</w:t>
        </w:r>
        <w:proofErr w:type="spellEnd"/>
        <w:r w:rsidR="00730785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6" w:author="Fahim" w:date="2020-12-14T15:08:00Z">
        <w:r w:rsidRPr="00C50A1E" w:rsidDel="00001509">
          <w:rPr>
            <w:rFonts w:ascii="Times New Roman" w:eastAsia="Times New Roman" w:hAnsi="Times New Roman" w:cs="Times New Roman"/>
            <w:sz w:val="24"/>
            <w:szCs w:val="24"/>
          </w:rPr>
          <w:delText xml:space="preserve">nyaris </w:delText>
        </w:r>
      </w:del>
      <w:proofErr w:type="spellStart"/>
      <w:ins w:id="17" w:author="Fahim" w:date="2020-12-14T15:08:00Z">
        <w:r w:rsidR="00001509">
          <w:rPr>
            <w:rFonts w:ascii="Times New Roman" w:eastAsia="Times New Roman" w:hAnsi="Times New Roman" w:cs="Times New Roman"/>
            <w:sz w:val="24"/>
            <w:szCs w:val="24"/>
          </w:rPr>
          <w:t>hampir</w:t>
        </w:r>
        <w:proofErr w:type="spellEnd"/>
        <w:r w:rsidR="00001509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8" w:author="Fahim" w:date="2020-12-14T15:08:00Z">
        <w:r w:rsidRPr="00C50A1E" w:rsidDel="00730785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9" w:author="Fahim" w:date="2020-12-14T15:08:00Z">
        <w:r w:rsidRPr="00C50A1E" w:rsidDel="00730785">
          <w:rPr>
            <w:rFonts w:ascii="Times New Roman" w:eastAsia="Times New Roman" w:hAnsi="Times New Roman" w:cs="Times New Roman"/>
            <w:sz w:val="24"/>
            <w:szCs w:val="24"/>
          </w:rPr>
          <w:delText xml:space="preserve">4 </w:delText>
        </w:r>
      </w:del>
      <w:proofErr w:type="spellStart"/>
      <w:ins w:id="20" w:author="Fahim" w:date="2020-12-14T15:08:00Z">
        <w:r w:rsidR="00730785">
          <w:rPr>
            <w:rFonts w:ascii="Times New Roman" w:eastAsia="Times New Roman" w:hAnsi="Times New Roman" w:cs="Times New Roman"/>
            <w:sz w:val="24"/>
            <w:szCs w:val="24"/>
          </w:rPr>
          <w:t>empat</w:t>
        </w:r>
        <w:proofErr w:type="spellEnd"/>
        <w:r w:rsidR="00730785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1" w:author="Fahim" w:date="2020-12-14T15:09:00Z">
        <w:r w:rsidRPr="00C50A1E" w:rsidDel="00730785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730785">
        <w:rPr>
          <w:rFonts w:ascii="Times New Roman" w:eastAsia="Times New Roman" w:hAnsi="Times New Roman" w:cs="Times New Roman"/>
          <w:sz w:val="24"/>
          <w:szCs w:val="24"/>
          <w:rPrChange w:id="22" w:author="Fahim" w:date="2020-12-14T15:09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seperti</w:t>
      </w:r>
      <w:proofErr w:type="spellEnd"/>
      <w:r w:rsidRPr="00730785">
        <w:rPr>
          <w:rFonts w:ascii="Times New Roman" w:eastAsia="Times New Roman" w:hAnsi="Times New Roman" w:cs="Times New Roman"/>
          <w:sz w:val="24"/>
          <w:szCs w:val="24"/>
          <w:rPrChange w:id="23" w:author="Fahim" w:date="2020-12-14T15:09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 xml:space="preserve"> </w:t>
      </w:r>
      <w:proofErr w:type="spellStart"/>
      <w:r w:rsidRPr="00730785">
        <w:rPr>
          <w:rFonts w:ascii="Times New Roman" w:eastAsia="Times New Roman" w:hAnsi="Times New Roman" w:cs="Times New Roman"/>
          <w:sz w:val="24"/>
          <w:szCs w:val="24"/>
          <w:rPrChange w:id="24" w:author="Fahim" w:date="2020-12-14T15:09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sikapnya</w:t>
      </w:r>
      <w:proofErr w:type="spellEnd"/>
      <w:r w:rsidRPr="00730785">
        <w:rPr>
          <w:rFonts w:ascii="Times New Roman" w:eastAsia="Times New Roman" w:hAnsi="Times New Roman" w:cs="Times New Roman"/>
          <w:sz w:val="24"/>
          <w:szCs w:val="24"/>
          <w:rPrChange w:id="25" w:author="Fahim" w:date="2020-12-14T15:09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 xml:space="preserve"> </w:t>
      </w:r>
      <w:proofErr w:type="spellStart"/>
      <w:r w:rsidRPr="00730785">
        <w:rPr>
          <w:rFonts w:ascii="Times New Roman" w:eastAsia="Times New Roman" w:hAnsi="Times New Roman" w:cs="Times New Roman"/>
          <w:sz w:val="24"/>
          <w:szCs w:val="24"/>
          <w:rPrChange w:id="26" w:author="Fahim" w:date="2020-12-14T15:09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padamu</w:t>
      </w:r>
      <w:proofErr w:type="spellEnd"/>
      <w:ins w:id="27" w:author="Fahim" w:date="2020-12-14T15:09:00Z">
        <w:r w:rsidR="00730785">
          <w:rPr>
            <w:rFonts w:ascii="Times New Roman" w:eastAsia="Times New Roman" w:hAnsi="Times New Roman" w:cs="Times New Roman"/>
            <w:strike/>
            <w:sz w:val="24"/>
            <w:szCs w:val="24"/>
          </w:rPr>
          <w:t>-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28" w:author="Fahim" w:date="2020-12-14T15:09:00Z">
        <w:r w:rsidR="00730785">
          <w:rPr>
            <w:rFonts w:ascii="Times New Roman" w:eastAsia="Times New Roman" w:hAnsi="Times New Roman" w:cs="Times New Roman"/>
            <w:sz w:val="24"/>
            <w:szCs w:val="24"/>
          </w:rPr>
          <w:t>me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9" w:author="Fahim" w:date="2020-12-14T15:10:00Z">
        <w:r w:rsidRPr="00C50A1E" w:rsidDel="00730785">
          <w:rPr>
            <w:rFonts w:ascii="Times New Roman" w:eastAsia="Times New Roman" w:hAnsi="Times New Roman" w:cs="Times New Roman"/>
            <w:sz w:val="24"/>
            <w:szCs w:val="24"/>
          </w:rPr>
          <w:delText xml:space="preserve">mengapa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30" w:author="Fahim" w:date="2020-12-14T15:10:00Z">
        <w:r w:rsidR="00730785">
          <w:rPr>
            <w:rFonts w:ascii="Times New Roman" w:eastAsia="Times New Roman" w:hAnsi="Times New Roman" w:cs="Times New Roman"/>
            <w:sz w:val="24"/>
            <w:szCs w:val="24"/>
          </w:rPr>
          <w:t>me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1" w:author="Fahim" w:date="2020-12-14T15:10:00Z">
        <w:r w:rsidRPr="00C50A1E" w:rsidDel="00730785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</w:t>
      </w:r>
      <w:del w:id="32" w:author="Fahim" w:date="2020-12-14T15:10:00Z">
        <w:r w:rsidRPr="00C50A1E" w:rsidDel="00730785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ins w:id="33" w:author="Fahim" w:date="2020-12-14T15:10:00Z">
        <w:r w:rsidR="00730785">
          <w:rPr>
            <w:rFonts w:ascii="Times New Roman" w:eastAsia="Times New Roman" w:hAnsi="Times New Roman" w:cs="Times New Roman"/>
            <w:sz w:val="24"/>
            <w:szCs w:val="24"/>
          </w:rPr>
          <w:t>kan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4" w:author="Fahim" w:date="2020-12-14T15:11:00Z">
        <w:r w:rsidRPr="00C50A1E" w:rsidDel="00730785">
          <w:rPr>
            <w:rFonts w:ascii="Times New Roman" w:eastAsia="Times New Roman" w:hAnsi="Times New Roman" w:cs="Times New Roman"/>
            <w:sz w:val="24"/>
            <w:szCs w:val="24"/>
          </w:rPr>
          <w:delText xml:space="preserve">benar-benar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del w:id="35" w:author="Fahim" w:date="2020-12-14T15:11:00Z">
        <w:r w:rsidRPr="00C50A1E" w:rsidDel="00730785">
          <w:rPr>
            <w:rFonts w:ascii="Times New Roman" w:eastAsia="Times New Roman" w:hAnsi="Times New Roman" w:cs="Times New Roman"/>
            <w:sz w:val="24"/>
            <w:szCs w:val="24"/>
          </w:rPr>
          <w:delText>, lho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ins w:id="36" w:author="Fahim" w:date="2020-12-14T15:11:00Z">
        <w:r w:rsidR="00730785" w:rsidRPr="00C50A1E" w:rsidDel="0073078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gramEnd"/>
      <w:del w:id="37" w:author="Fahim" w:date="2020-12-14T15:11:00Z">
        <w:r w:rsidRPr="00C50A1E" w:rsidDel="00730785">
          <w:rPr>
            <w:rFonts w:ascii="Times New Roman" w:eastAsia="Times New Roman" w:hAnsi="Times New Roman" w:cs="Times New Roman"/>
            <w:sz w:val="24"/>
            <w:szCs w:val="24"/>
          </w:rPr>
          <w:delText>, kok~</w:delText>
        </w:r>
      </w:del>
      <w:ins w:id="38" w:author="Fahim" w:date="2020-12-14T15:11:00Z">
        <w:r w:rsidR="00730785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del w:id="39" w:author="Fahim" w:date="2020-12-14T15:11:00Z">
        <w:r w:rsidRPr="00C50A1E" w:rsidDel="00730785">
          <w:rPr>
            <w:rFonts w:ascii="Times New Roman" w:eastAsia="Times New Roman" w:hAnsi="Times New Roman" w:cs="Times New Roman"/>
            <w:sz w:val="24"/>
            <w:szCs w:val="24"/>
          </w:rPr>
          <w:delText xml:space="preserve">tentu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del w:id="40" w:author="Fahim" w:date="2020-12-14T15:11:00Z">
        <w:r w:rsidRPr="00C50A1E" w:rsidDel="00730785">
          <w:rPr>
            <w:rFonts w:ascii="Times New Roman" w:eastAsia="Times New Roman" w:hAnsi="Times New Roman" w:cs="Times New Roman"/>
            <w:sz w:val="24"/>
            <w:szCs w:val="24"/>
          </w:rPr>
          <w:delText xml:space="preserve"> saj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del w:id="41" w:author="Fahim" w:date="2020-12-14T15:11:00Z">
        <w:r w:rsidRPr="00C50A1E" w:rsidDel="00730785">
          <w:rPr>
            <w:rFonts w:ascii="Times New Roman" w:eastAsia="Times New Roman" w:hAnsi="Times New Roman" w:cs="Times New Roman"/>
            <w:sz w:val="24"/>
            <w:szCs w:val="24"/>
          </w:rPr>
          <w:delText xml:space="preserve"> saj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</w:t>
      </w:r>
      <w:ins w:id="42" w:author="Fahim" w:date="2020-12-14T15:12:00Z">
        <w:r w:rsidR="00730785">
          <w:rPr>
            <w:rFonts w:ascii="Times New Roman" w:eastAsia="Times New Roman" w:hAnsi="Times New Roman" w:cs="Times New Roman"/>
            <w:sz w:val="24"/>
            <w:szCs w:val="24"/>
          </w:rPr>
          <w:t>id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3" w:author="Fahim" w:date="2020-12-14T15:12:00Z">
        <w:r w:rsidRPr="00C50A1E" w:rsidDel="00730785">
          <w:rPr>
            <w:rFonts w:ascii="Times New Roman" w:eastAsia="Times New Roman" w:hAnsi="Times New Roman" w:cs="Times New Roman"/>
            <w:sz w:val="24"/>
            <w:szCs w:val="24"/>
          </w:rPr>
          <w:delText xml:space="preserve">dalam bentuk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del w:id="44" w:author="Fahim" w:date="2020-12-14T15:12:00Z">
        <w:r w:rsidRPr="00C50A1E" w:rsidDel="00730785">
          <w:rPr>
            <w:rFonts w:ascii="Times New Roman" w:eastAsia="Times New Roman" w:hAnsi="Times New Roman" w:cs="Times New Roman"/>
            <w:sz w:val="24"/>
            <w:szCs w:val="24"/>
          </w:rPr>
          <w:delText>di</w:delText>
        </w:r>
        <w:r w:rsidDel="00730785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C50A1E" w:rsidDel="00730785">
          <w:rPr>
            <w:rFonts w:ascii="Times New Roman" w:eastAsia="Times New Roman" w:hAnsi="Times New Roman" w:cs="Times New Roman"/>
            <w:sz w:val="24"/>
            <w:szCs w:val="24"/>
          </w:rPr>
          <w:delText xml:space="preserve">tata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del w:id="45" w:author="Fahim" w:date="2020-12-14T15:13:00Z">
        <w:r w:rsidDel="00730785">
          <w:rPr>
            <w:rFonts w:ascii="Times New Roman" w:eastAsia="Times New Roman" w:hAnsi="Times New Roman" w:cs="Times New Roman"/>
            <w:sz w:val="24"/>
            <w:szCs w:val="24"/>
          </w:rPr>
          <w:delText>almari</w:delText>
        </w:r>
        <w:r w:rsidRPr="00C50A1E" w:rsidDel="00730785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ins w:id="46" w:author="Fahim" w:date="2020-12-14T15:13:00Z">
        <w:r w:rsidR="00730785">
          <w:rPr>
            <w:rFonts w:ascii="Times New Roman" w:eastAsia="Times New Roman" w:hAnsi="Times New Roman" w:cs="Times New Roman"/>
            <w:sz w:val="24"/>
            <w:szCs w:val="24"/>
          </w:rPr>
          <w:t>lemari</w:t>
        </w:r>
        <w:proofErr w:type="spellEnd"/>
        <w:r w:rsidR="00730785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7" w:author="Fahim" w:date="2020-12-14T15:13:00Z">
        <w:r w:rsidRPr="00C50A1E" w:rsidDel="00730785">
          <w:rPr>
            <w:rFonts w:ascii="Times New Roman" w:eastAsia="Times New Roman" w:hAnsi="Times New Roman" w:cs="Times New Roman"/>
            <w:sz w:val="24"/>
            <w:szCs w:val="24"/>
          </w:rPr>
          <w:delText>membuat kita berpikir berkali-kali. A</w:delText>
        </w:r>
      </w:del>
      <w:proofErr w:type="spellStart"/>
      <w:proofErr w:type="gramStart"/>
      <w:ins w:id="48" w:author="Fahim" w:date="2020-12-14T15:13:00Z">
        <w:r w:rsidR="00730785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del w:id="49" w:author="Fahim" w:date="2020-12-14T15:13:00Z">
        <w:r w:rsidRPr="00C50A1E" w:rsidDel="00730785">
          <w:rPr>
            <w:rFonts w:ascii="Times New Roman" w:eastAsia="Times New Roman" w:hAnsi="Times New Roman" w:cs="Times New Roman"/>
            <w:sz w:val="24"/>
            <w:szCs w:val="24"/>
          </w:rPr>
          <w:delText>tidak tahu diri</w:delText>
        </w:r>
      </w:del>
      <w:proofErr w:type="spellStart"/>
      <w:ins w:id="50" w:author="Fahim" w:date="2020-12-14T15:13:00Z">
        <w:r w:rsidR="00730785">
          <w:rPr>
            <w:rFonts w:ascii="Times New Roman" w:eastAsia="Times New Roman" w:hAnsi="Times New Roman" w:cs="Times New Roman"/>
            <w:sz w:val="24"/>
            <w:szCs w:val="24"/>
          </w:rPr>
          <w:t>salah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ins w:id="51" w:author="Fahim" w:date="2020-12-14T15:13:00Z">
        <w:r w:rsidR="00730785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52" w:author="Fahim" w:date="2020-12-14T15:13:00Z">
        <w:r w:rsidRPr="00C50A1E" w:rsidDel="00730785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53" w:author="Fahim" w:date="2020-12-14T15:14:00Z">
        <w:r w:rsidRPr="00C50A1E" w:rsidDel="00730785">
          <w:rPr>
            <w:rFonts w:ascii="Times New Roman" w:eastAsia="Times New Roman" w:hAnsi="Times New Roman" w:cs="Times New Roman"/>
            <w:sz w:val="24"/>
            <w:szCs w:val="24"/>
          </w:rPr>
          <w:delText xml:space="preserve">deh,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54" w:author="Fahim" w:date="2020-12-14T15:14:00Z">
        <w:r w:rsidRPr="00C50A1E" w:rsidDel="00730785">
          <w:rPr>
            <w:rFonts w:ascii="Times New Roman" w:eastAsia="Times New Roman" w:hAnsi="Times New Roman" w:cs="Times New Roman"/>
            <w:sz w:val="24"/>
            <w:szCs w:val="24"/>
          </w:rPr>
          <w:delText xml:space="preserve">aja dulu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55" w:author="Fahim" w:date="2020-12-14T15:14:00Z">
        <w:r w:rsidRPr="00C50A1E" w:rsidDel="00730785">
          <w:rPr>
            <w:rFonts w:ascii="Times New Roman" w:eastAsia="Times New Roman" w:hAnsi="Times New Roman" w:cs="Times New Roman"/>
            <w:sz w:val="24"/>
            <w:szCs w:val="24"/>
          </w:rPr>
          <w:delText>Atau j</w:delText>
        </w:r>
      </w:del>
      <w:proofErr w:type="spellStart"/>
      <w:ins w:id="56" w:author="Fahim" w:date="2020-12-14T15:14:00Z">
        <w:r w:rsidR="00730785">
          <w:rPr>
            <w:rFonts w:ascii="Times New Roman" w:eastAsia="Times New Roman" w:hAnsi="Times New Roman" w:cs="Times New Roman"/>
            <w:sz w:val="24"/>
            <w:szCs w:val="24"/>
          </w:rPr>
          <w:t>J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57" w:author="Fahim" w:date="2020-12-14T15:14:00Z">
        <w:r w:rsidR="00730785">
          <w:rPr>
            <w:rFonts w:ascii="Times New Roman" w:eastAsia="Times New Roman" w:hAnsi="Times New Roman" w:cs="Times New Roman"/>
            <w:sz w:val="24"/>
            <w:szCs w:val="24"/>
          </w:rPr>
          <w:t>me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58" w:author="Fahim" w:date="2020-12-14T15:15:00Z">
        <w:r w:rsidRPr="00C50A1E" w:rsidDel="00730785">
          <w:rPr>
            <w:rFonts w:ascii="Times New Roman" w:eastAsia="Times New Roman" w:hAnsi="Times New Roman" w:cs="Times New Roman"/>
            <w:sz w:val="24"/>
            <w:szCs w:val="24"/>
          </w:rPr>
          <w:delText xml:space="preserve">yang lebih suka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</w:t>
      </w:r>
      <w:proofErr w:type="spellEnd"/>
      <w:del w:id="59" w:author="Fahim" w:date="2020-12-14T15:15:00Z">
        <w:r w:rsidRPr="00C50A1E" w:rsidDel="00730785">
          <w:rPr>
            <w:rFonts w:ascii="Times New Roman" w:eastAsia="Times New Roman" w:hAnsi="Times New Roman" w:cs="Times New Roman"/>
            <w:sz w:val="24"/>
            <w:szCs w:val="24"/>
          </w:rPr>
          <w:delText>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60" w:author="Fahim" w:date="2020-12-14T15:15:00Z">
        <w:r w:rsidRPr="00C50A1E" w:rsidDel="00730785">
          <w:rPr>
            <w:rFonts w:ascii="Times New Roman" w:eastAsia="Times New Roman" w:hAnsi="Times New Roman" w:cs="Times New Roman"/>
            <w:sz w:val="24"/>
            <w:szCs w:val="24"/>
          </w:rPr>
          <w:delText>kaum-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</w:t>
      </w:r>
      <w:proofErr w:type="spellEnd"/>
      <w:del w:id="61" w:author="Fahim" w:date="2020-12-14T15:15:00Z">
        <w:r w:rsidRPr="00C50A1E" w:rsidDel="00730785">
          <w:rPr>
            <w:rFonts w:ascii="Times New Roman" w:eastAsia="Times New Roman" w:hAnsi="Times New Roman" w:cs="Times New Roman"/>
            <w:sz w:val="24"/>
            <w:szCs w:val="24"/>
          </w:rPr>
          <w:delText>-lemak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del w:id="62" w:author="Fahim" w:date="2020-12-14T15:15:00Z">
        <w:r w:rsidDel="00730785">
          <w:rPr>
            <w:rFonts w:ascii="Times New Roman" w:eastAsia="Times New Roman" w:hAnsi="Times New Roman" w:cs="Times New Roman"/>
            <w:sz w:val="24"/>
            <w:szCs w:val="24"/>
          </w:rPr>
          <w:delText>an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del w:id="63" w:author="Fahim" w:date="2020-12-14T15:15:00Z">
        <w:r w:rsidDel="00730785">
          <w:rPr>
            <w:rFonts w:ascii="Times New Roman" w:eastAsia="Times New Roman" w:hAnsi="Times New Roman" w:cs="Times New Roman"/>
            <w:sz w:val="24"/>
            <w:szCs w:val="24"/>
          </w:rPr>
          <w:delText xml:space="preserve"> saja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ins w:id="64" w:author="Fahim" w:date="2020-12-14T15:15:00Z">
        <w:r w:rsidR="00730785">
          <w:rPr>
            <w:rFonts w:ascii="Times New Roman" w:eastAsia="Times New Roman" w:hAnsi="Times New Roman" w:cs="Times New Roman"/>
            <w:sz w:val="24"/>
            <w:szCs w:val="24"/>
          </w:rPr>
          <w:t>Menjadi</w:t>
        </w:r>
        <w:proofErr w:type="spellEnd"/>
        <w:r w:rsidR="0073078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65" w:author="Fahim" w:date="2020-12-14T15:15:00Z">
        <w:r w:rsidDel="00730785">
          <w:rPr>
            <w:rFonts w:ascii="Times New Roman" w:eastAsia="Times New Roman" w:hAnsi="Times New Roman" w:cs="Times New Roman"/>
            <w:sz w:val="24"/>
            <w:szCs w:val="24"/>
          </w:rPr>
          <w:delText xml:space="preserve">Jadi </w:delText>
        </w:r>
      </w:del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del w:id="66" w:author="Fahim" w:date="2020-12-14T15:16:00Z">
        <w:r w:rsidRPr="00C50A1E" w:rsidDel="00730785">
          <w:rPr>
            <w:rFonts w:ascii="Times New Roman" w:eastAsia="Times New Roman" w:hAnsi="Times New Roman" w:cs="Times New Roman"/>
            <w:sz w:val="24"/>
            <w:szCs w:val="24"/>
          </w:rPr>
          <w:delText>, dimana-man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del w:id="67" w:author="Fahim" w:date="2020-12-14T15:16:00Z">
        <w:r w:rsidRPr="00C50A1E" w:rsidDel="00730785">
          <w:rPr>
            <w:rFonts w:ascii="Times New Roman" w:eastAsia="Times New Roman" w:hAnsi="Times New Roman" w:cs="Times New Roman"/>
            <w:sz w:val="24"/>
            <w:szCs w:val="24"/>
          </w:rPr>
          <w:delText>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68" w:author="Fahim" w:date="2020-12-14T15:16:00Z">
        <w:r w:rsidRPr="00C50A1E" w:rsidDel="00730785">
          <w:rPr>
            <w:rFonts w:ascii="Times New Roman" w:eastAsia="Times New Roman" w:hAnsi="Times New Roman" w:cs="Times New Roman"/>
            <w:sz w:val="24"/>
            <w:szCs w:val="24"/>
          </w:rPr>
          <w:delText xml:space="preserve">ini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69" w:author="Fahim" w:date="2020-12-14T15:16:00Z">
        <w:r w:rsidDel="00730785">
          <w:rPr>
            <w:rFonts w:ascii="Times New Roman" w:eastAsia="Times New Roman" w:hAnsi="Times New Roman" w:cs="Times New Roman"/>
            <w:sz w:val="24"/>
            <w:szCs w:val="24"/>
          </w:rPr>
          <w:delText xml:space="preserve">ikut </w:delText>
        </w:r>
      </w:del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70" w:author="Fahim" w:date="2020-12-14T15:16:00Z">
        <w:r w:rsidR="00730785">
          <w:rPr>
            <w:rFonts w:ascii="Times New Roman" w:eastAsia="Times New Roman" w:hAnsi="Times New Roman" w:cs="Times New Roman"/>
            <w:sz w:val="24"/>
            <w:szCs w:val="24"/>
          </w:rPr>
          <w:t>lima ratus</w:t>
        </w:r>
      </w:ins>
      <w:del w:id="71" w:author="Fahim" w:date="2020-12-14T15:17:00Z">
        <w:r w:rsidRPr="00C50A1E" w:rsidDel="00730785">
          <w:rPr>
            <w:rFonts w:ascii="Times New Roman" w:eastAsia="Times New Roman" w:hAnsi="Times New Roman" w:cs="Times New Roman"/>
            <w:sz w:val="24"/>
            <w:szCs w:val="24"/>
          </w:rPr>
          <w:delText>500</w:delText>
        </w:r>
      </w:del>
      <w:bookmarkStart w:id="72" w:name="_GoBack"/>
      <w:bookmarkEnd w:id="72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C32" w:rsidRDefault="00F82C32">
      <w:r>
        <w:separator/>
      </w:r>
    </w:p>
  </w:endnote>
  <w:endnote w:type="continuationSeparator" w:id="0">
    <w:p w:rsidR="00F82C32" w:rsidRDefault="00F8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F82C32">
    <w:pPr>
      <w:pStyle w:val="Footer"/>
    </w:pPr>
  </w:p>
  <w:p w:rsidR="00941E77" w:rsidRDefault="00F82C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C32" w:rsidRDefault="00F82C32">
      <w:r>
        <w:separator/>
      </w:r>
    </w:p>
  </w:footnote>
  <w:footnote w:type="continuationSeparator" w:id="0">
    <w:p w:rsidR="00F82C32" w:rsidRDefault="00F82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him">
    <w15:presenceInfo w15:providerId="None" w15:userId="Fah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001509"/>
    <w:rsid w:val="0012251A"/>
    <w:rsid w:val="0042167F"/>
    <w:rsid w:val="00730785"/>
    <w:rsid w:val="00924DF5"/>
    <w:rsid w:val="00927764"/>
    <w:rsid w:val="00F8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7307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1FFF-FB3C-48B2-AC7F-5E2106A6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Fahim</cp:lastModifiedBy>
  <cp:revision>2</cp:revision>
  <dcterms:created xsi:type="dcterms:W3CDTF">2020-12-14T08:17:00Z</dcterms:created>
  <dcterms:modified xsi:type="dcterms:W3CDTF">2020-12-14T08:17:00Z</dcterms:modified>
</cp:coreProperties>
</file>